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2873D66B" w:rsidR="00D66807" w:rsidRPr="0015519B" w:rsidRDefault="003C5AD4" w:rsidP="003C5AD4">
      <w:pPr>
        <w:tabs>
          <w:tab w:val="center" w:pos="7678"/>
          <w:tab w:val="left" w:pos="14340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D66807" w:rsidRPr="0015519B">
        <w:rPr>
          <w:rFonts w:cstheme="minorHAnsi"/>
          <w:b/>
        </w:rPr>
        <w:t>HARMONOGRAM REALIZACJI WSPARCIA</w:t>
      </w:r>
      <w:r>
        <w:rPr>
          <w:rFonts w:cstheme="minorHAnsi"/>
          <w:b/>
        </w:rPr>
        <w:tab/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15519B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5519B">
              <w:rPr>
                <w:rFonts w:cstheme="minorHAnsi"/>
                <w:color w:val="000000"/>
              </w:rPr>
              <w:t>Consultor</w:t>
            </w:r>
            <w:proofErr w:type="spellEnd"/>
            <w:r w:rsidRPr="0015519B">
              <w:rPr>
                <w:rFonts w:cstheme="minorHAnsi"/>
                <w:color w:val="000000"/>
              </w:rPr>
              <w:t xml:space="preserve"> Sp. z o. o.</w:t>
            </w:r>
            <w:r w:rsidR="00CE6B87" w:rsidRPr="0015519B">
              <w:rPr>
                <w:rFonts w:cstheme="minorHAnsi"/>
                <w:color w:val="000000"/>
              </w:rPr>
              <w:t xml:space="preserve"> oraz Europejski Dom Spotkań – Fundacja Nowy Staw </w:t>
            </w:r>
          </w:p>
        </w:tc>
      </w:tr>
      <w:tr w:rsidR="00D66807" w:rsidRPr="0015519B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15519B" w:rsidRDefault="00D66807" w:rsidP="00CE6B8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b/>
                <w:bCs/>
                <w:sz w:val="18"/>
                <w:szCs w:val="18"/>
              </w:rPr>
              <w:t>RPLU.</w:t>
            </w:r>
            <w:r w:rsidRPr="0015519B">
              <w:rPr>
                <w:rFonts w:cstheme="minorHAnsi"/>
                <w:b/>
                <w:bCs/>
                <w:szCs w:val="18"/>
              </w:rPr>
              <w:t>11.</w:t>
            </w:r>
            <w:r w:rsidR="004D54DF" w:rsidRPr="0015519B">
              <w:rPr>
                <w:rFonts w:cstheme="minorHAnsi"/>
                <w:b/>
                <w:bCs/>
                <w:szCs w:val="18"/>
              </w:rPr>
              <w:t>01.00-06-0053</w:t>
            </w:r>
            <w:r w:rsidR="00CE6B87" w:rsidRPr="0015519B">
              <w:rPr>
                <w:rFonts w:cstheme="minorHAnsi"/>
                <w:b/>
                <w:bCs/>
                <w:szCs w:val="18"/>
              </w:rPr>
              <w:t>/20</w:t>
            </w:r>
          </w:p>
        </w:tc>
      </w:tr>
      <w:tr w:rsidR="00D66807" w:rsidRPr="0015519B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15519B" w:rsidRDefault="004D54DF" w:rsidP="00D6680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5519B">
              <w:rPr>
                <w:rFonts w:cstheme="minorHAnsi"/>
                <w:b/>
                <w:color w:val="000000"/>
              </w:rPr>
              <w:t>„Praca bez barier!</w:t>
            </w:r>
            <w:r w:rsidR="00CE6B87" w:rsidRPr="0015519B">
              <w:rPr>
                <w:rFonts w:cstheme="minorHAnsi"/>
                <w:b/>
                <w:color w:val="000000"/>
              </w:rPr>
              <w:t xml:space="preserve"> </w:t>
            </w:r>
            <w:r w:rsidR="00D66807" w:rsidRPr="0015519B">
              <w:rPr>
                <w:rFonts w:cstheme="minorHAnsi"/>
                <w:b/>
                <w:color w:val="000000"/>
              </w:rPr>
              <w:t>”</w:t>
            </w:r>
          </w:p>
        </w:tc>
      </w:tr>
      <w:tr w:rsidR="00D66807" w:rsidRPr="0015519B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7D91F88" w:rsidR="00D66807" w:rsidRPr="0015519B" w:rsidRDefault="002C0F3B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Zad. 2</w:t>
            </w:r>
            <w:r w:rsidR="00D66807" w:rsidRPr="0015519B">
              <w:rPr>
                <w:rFonts w:cstheme="minorHAnsi"/>
                <w:color w:val="000000"/>
              </w:rPr>
              <w:t xml:space="preserve"> </w:t>
            </w:r>
            <w:r w:rsidR="005F4932" w:rsidRPr="0015519B">
              <w:rPr>
                <w:rFonts w:cstheme="minorHAnsi"/>
              </w:rPr>
              <w:t xml:space="preserve"> Ind</w:t>
            </w:r>
            <w:r w:rsidRPr="0015519B">
              <w:rPr>
                <w:rFonts w:cstheme="minorHAnsi"/>
              </w:rPr>
              <w:t>ywidualne poradnictwo specjalistyczne</w:t>
            </w:r>
          </w:p>
        </w:tc>
      </w:tr>
      <w:tr w:rsidR="00D66807" w:rsidRPr="0015519B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60BC09B4" w:rsidR="00D66807" w:rsidRPr="0015519B" w:rsidRDefault="002C0F3B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Poradnictwo psychologiczne</w:t>
            </w:r>
          </w:p>
        </w:tc>
      </w:tr>
      <w:tr w:rsidR="00D66807" w:rsidRPr="0015519B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1B7D0D02" w:rsidR="00D66807" w:rsidRPr="0015519B" w:rsidRDefault="002C0F3B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519B">
              <w:rPr>
                <w:rFonts w:cstheme="minorHAnsi"/>
              </w:rPr>
              <w:t>Poradnictwo psychologiczn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3C5AD4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5AD4">
              <w:rPr>
                <w:rFonts w:cstheme="minorHAnsi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3C5AD4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3C5AD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3C5AD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3C5AD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3C5AD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3C5AD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3C5AD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3C5AD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3C5AD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3C5AD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3C5AD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20FF5" w:rsidRPr="003C5AD4" w14:paraId="25EBD2E6" w14:textId="77777777" w:rsidTr="003B09CD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7ED1" w14:textId="5D1EE568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482B31A3" w:rsidR="00C20FF5" w:rsidRPr="003C5AD4" w:rsidRDefault="00C20FF5" w:rsidP="00CA0EF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21C0FDE2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1865" w14:textId="668B58F4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A984" w14:textId="3F8AB9E6" w:rsidR="00C20FF5" w:rsidRPr="003C5AD4" w:rsidRDefault="00C20FF5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A17" w14:textId="3738005A" w:rsidR="00C20FF5" w:rsidRPr="003C5AD4" w:rsidRDefault="00C20FF5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181C3C48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7E83B8C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3C5AD4">
              <w:rPr>
                <w:rFonts w:cstheme="minorHAnsi"/>
                <w:sz w:val="18"/>
                <w:szCs w:val="18"/>
              </w:rPr>
              <w:t>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BE7C" w14:textId="13116853" w:rsidR="00C20FF5" w:rsidRPr="003C5AD4" w:rsidRDefault="00C20FF5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14E2160B" w:rsidR="00C20FF5" w:rsidRPr="003C5AD4" w:rsidRDefault="003F7D54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48904569" w14:textId="77777777" w:rsidTr="0042265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A728" w14:textId="7725A453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7E" w14:textId="3A142DD2" w:rsidR="003F7D54" w:rsidRPr="003C5AD4" w:rsidRDefault="003F7D54" w:rsidP="008232F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2CEBB3A7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9904" w14:textId="600EB93F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115B" w14:textId="2949CB16" w:rsidR="003F7D54" w:rsidRPr="003C5AD4" w:rsidRDefault="003F7D54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C746" w14:textId="1DCAFAC3" w:rsidR="003F7D54" w:rsidRPr="003C5AD4" w:rsidRDefault="003F7D54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7976403C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74916666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769E" w14:textId="1CAB65F8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610" w14:textId="763A3DFE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3D13ACE4" w14:textId="77777777" w:rsidTr="0042265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88CF" w14:textId="69A8CAB0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207EE1A1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1B83AB3A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7A4A" w14:textId="153073EA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2BA5" w14:textId="11F7286F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CB7" w14:textId="73903882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223DA782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20C4040D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1914" w14:textId="4AD24178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663F1588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740610B1" w14:textId="77777777" w:rsidTr="0042265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7115" w14:textId="155A9E04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7E5DDCDD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1CD9110B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2CC5" w14:textId="48465CED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2A8E" w14:textId="497E42AA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4AC7" w14:textId="2E26024E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3F989AF2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0C979DA8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4205" w14:textId="00DE5F8D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6D0F6ABC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666A6E32" w14:textId="77777777" w:rsidTr="0042265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5B13" w14:textId="78777F55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79DCB5E1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C6C6B47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D07E" w14:textId="7CEEE28C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2686" w14:textId="1704A055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B7BA" w14:textId="506B78FA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7F25AD88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0A0DA94F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C538" w14:textId="39432D14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AA" w14:textId="298F8926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2414D760" w14:textId="77777777" w:rsidTr="0042265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5739" w14:textId="53AEA727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13DA1756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AB2F494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1290" w14:textId="15158CEC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DEE6" w14:textId="364B42E5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0D6C" w14:textId="4122923C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203DC3C6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2B73A671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7E13" w14:textId="69F79360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1D8" w14:textId="7FE05831" w:rsidR="003F7D54" w:rsidRPr="003C5AD4" w:rsidRDefault="003F7D54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6DC32720" w14:textId="77777777" w:rsidTr="0042265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316D" w14:textId="77453529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04C0710F" w:rsidR="003F7D54" w:rsidRPr="003C5AD4" w:rsidRDefault="003F7D5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498E1C7F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D28F" w14:textId="0B3DA0ED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A68A" w14:textId="2E80B53C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003B" w14:textId="2691805C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5C9E373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DC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35B94C4B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0DB8" w14:textId="2BE07B79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250E9117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612BE462" w14:textId="77777777" w:rsidTr="0042265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EE95" w14:textId="1014A92E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45355717" w:rsidR="003F7D54" w:rsidRPr="003C5AD4" w:rsidRDefault="003F7D5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7FAA19D9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8146" w14:textId="57E5E1F8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2D27" w14:textId="5C707396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F906" w14:textId="713F86D7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7A68686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DC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32102FFD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D1F9" w14:textId="0231209D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62FE6DC2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6AAB6E2B" w14:textId="77777777" w:rsidTr="0042265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8AC0" w14:textId="50641BC2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7A0B75DD" w:rsidR="003F7D54" w:rsidRPr="003C5AD4" w:rsidRDefault="003F7D5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34B2278F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15C1" w14:textId="021DA5DD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72A5" w14:textId="23611E9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DC24" w14:textId="53B4B8CA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4DDDEB5B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DC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57CEF71A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165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C578" w14:textId="335179B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17E58B97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6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5C346166" w14:textId="77777777" w:rsidTr="00BB6AC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8DDB" w14:textId="5DCFC50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2C32A996" w:rsidR="003F7D54" w:rsidRPr="003C5AD4" w:rsidRDefault="003F7D54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5A39A29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9A6C" w14:textId="6DAA92FF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F0CAF" w14:textId="4FCD4F2C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5B2E" w14:textId="5021D97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19" w14:textId="4FACAF32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C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1447C89D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72E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A1EC" w14:textId="1060AE94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65FE037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B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5B58B085" w14:textId="77777777" w:rsidTr="00BB6AC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7CED" w14:textId="62E1FAC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43" w14:textId="647A6000" w:rsidR="003F7D54" w:rsidRPr="003C5AD4" w:rsidRDefault="003F7D54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45" w14:textId="6825CB2F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416B" w14:textId="0B51C30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682F" w14:textId="6C178716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A365" w14:textId="50CCAE2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1B" w14:textId="14BC265B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C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7B87A625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72E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A26C" w14:textId="31B1C0C4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7E0" w14:textId="351F72A4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B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7D54" w:rsidRPr="003C5AD4" w14:paraId="334DD5A4" w14:textId="77777777" w:rsidTr="00BB6AC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D2E5" w14:textId="38B006A6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9E9" w14:textId="379555A7" w:rsidR="003F7D54" w:rsidRPr="003C5AD4" w:rsidRDefault="003F7D54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C5AD4">
              <w:rPr>
                <w:rFonts w:cstheme="minorHAnsi"/>
                <w:color w:val="000000"/>
                <w:sz w:val="18"/>
                <w:szCs w:val="18"/>
              </w:rPr>
              <w:t>Indywidualne 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464" w14:textId="0CF0BF44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AD4">
              <w:rPr>
                <w:rFonts w:cstheme="minorHAnsi"/>
                <w:sz w:val="18"/>
                <w:szCs w:val="18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9BBC" w14:textId="0E186043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Lem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5B6E" w14:textId="35DEDDEA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6686" w14:textId="2109EC81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B2C" w14:textId="66FF04C6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C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2F093B50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72E">
              <w:rPr>
                <w:rFonts w:cstheme="minorHAnsi"/>
                <w:sz w:val="18"/>
                <w:szCs w:val="18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9045" w14:textId="3CCEF0CF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rzos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8C" w14:textId="7F090932" w:rsidR="003F7D54" w:rsidRPr="003C5AD4" w:rsidRDefault="003F7D54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B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4A8CB73" w14:textId="77777777" w:rsidR="00D66807" w:rsidRPr="0015519B" w:rsidRDefault="00D66807" w:rsidP="00D66807">
      <w:pPr>
        <w:jc w:val="center"/>
        <w:rPr>
          <w:rFonts w:cstheme="minorHAnsi"/>
        </w:rPr>
      </w:pPr>
    </w:p>
    <w:p w14:paraId="2634F5AD" w14:textId="77777777" w:rsidR="003C1BDB" w:rsidRPr="0015519B" w:rsidRDefault="00005917" w:rsidP="00CE6B87">
      <w:pPr>
        <w:rPr>
          <w:rFonts w:cstheme="minorHAnsi"/>
        </w:rPr>
      </w:pPr>
      <w:r w:rsidRPr="0015519B">
        <w:rPr>
          <w:rFonts w:cstheme="minorHAnsi"/>
        </w:rPr>
        <w:br w:type="textWrapping" w:clear="all"/>
      </w:r>
      <w:bookmarkStart w:id="0" w:name="_GoBack"/>
      <w:bookmarkEnd w:id="0"/>
    </w:p>
    <w:sectPr w:rsidR="003C1BDB" w:rsidRPr="0015519B" w:rsidSect="003C5AD4">
      <w:headerReference w:type="default" r:id="rId8"/>
      <w:footerReference w:type="default" r:id="rId9"/>
      <w:pgSz w:w="16838" w:h="11906" w:orient="landscape"/>
      <w:pgMar w:top="540" w:right="64" w:bottom="1133" w:left="1417" w:header="502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C20FF5" w:rsidRDefault="00C20FF5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C20FF5" w:rsidRDefault="00C20FF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C20FF5" w:rsidRDefault="00C20F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8" name="Obraz 8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0" name="Obraz 10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C20FF5" w:rsidRDefault="00C20FF5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C20FF5" w:rsidRDefault="00C20FF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C20FF5" w:rsidRDefault="00C20FF5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C20FF5" w:rsidRDefault="00C20FF5" w:rsidP="008412AF">
    <w:pPr>
      <w:pStyle w:val="Nagwek"/>
      <w:jc w:val="center"/>
    </w:pPr>
  </w:p>
  <w:p w14:paraId="0374080D" w14:textId="515C0E74" w:rsidR="00C20FF5" w:rsidRPr="00114A35" w:rsidRDefault="00C20FF5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5519B"/>
    <w:rsid w:val="0018591F"/>
    <w:rsid w:val="001A1444"/>
    <w:rsid w:val="001D7B38"/>
    <w:rsid w:val="001E489A"/>
    <w:rsid w:val="00250F6D"/>
    <w:rsid w:val="00251C80"/>
    <w:rsid w:val="0026067F"/>
    <w:rsid w:val="00270947"/>
    <w:rsid w:val="00292558"/>
    <w:rsid w:val="002C0F3B"/>
    <w:rsid w:val="002F2563"/>
    <w:rsid w:val="003134C1"/>
    <w:rsid w:val="003C1BDB"/>
    <w:rsid w:val="003C5AD4"/>
    <w:rsid w:val="003F7D54"/>
    <w:rsid w:val="00433006"/>
    <w:rsid w:val="0046297D"/>
    <w:rsid w:val="00471632"/>
    <w:rsid w:val="00477C20"/>
    <w:rsid w:val="004D54DF"/>
    <w:rsid w:val="005347E7"/>
    <w:rsid w:val="005872D1"/>
    <w:rsid w:val="00590A8D"/>
    <w:rsid w:val="005B5FD4"/>
    <w:rsid w:val="005C52F3"/>
    <w:rsid w:val="005C6DC1"/>
    <w:rsid w:val="005F4932"/>
    <w:rsid w:val="00604B30"/>
    <w:rsid w:val="00666E14"/>
    <w:rsid w:val="00670168"/>
    <w:rsid w:val="006861FD"/>
    <w:rsid w:val="006B43FC"/>
    <w:rsid w:val="006E5511"/>
    <w:rsid w:val="00707F27"/>
    <w:rsid w:val="007C0750"/>
    <w:rsid w:val="007C18B8"/>
    <w:rsid w:val="007C45BA"/>
    <w:rsid w:val="007E38F3"/>
    <w:rsid w:val="008232F1"/>
    <w:rsid w:val="00825311"/>
    <w:rsid w:val="008412AF"/>
    <w:rsid w:val="00841D77"/>
    <w:rsid w:val="00857643"/>
    <w:rsid w:val="00862E56"/>
    <w:rsid w:val="00876A9B"/>
    <w:rsid w:val="00890E80"/>
    <w:rsid w:val="008A096B"/>
    <w:rsid w:val="008A2D59"/>
    <w:rsid w:val="008B2A96"/>
    <w:rsid w:val="008B4566"/>
    <w:rsid w:val="00927582"/>
    <w:rsid w:val="009D292D"/>
    <w:rsid w:val="00A200BA"/>
    <w:rsid w:val="00A957F6"/>
    <w:rsid w:val="00AA7F4A"/>
    <w:rsid w:val="00AD731C"/>
    <w:rsid w:val="00B01ECD"/>
    <w:rsid w:val="00B233E9"/>
    <w:rsid w:val="00B24397"/>
    <w:rsid w:val="00B26C04"/>
    <w:rsid w:val="00B4611A"/>
    <w:rsid w:val="00B57888"/>
    <w:rsid w:val="00B739B0"/>
    <w:rsid w:val="00B76ED3"/>
    <w:rsid w:val="00C20FF5"/>
    <w:rsid w:val="00C529E5"/>
    <w:rsid w:val="00CA0EF1"/>
    <w:rsid w:val="00CE6B87"/>
    <w:rsid w:val="00D23BCA"/>
    <w:rsid w:val="00D66807"/>
    <w:rsid w:val="00D768EC"/>
    <w:rsid w:val="00DE2DAD"/>
    <w:rsid w:val="00E10417"/>
    <w:rsid w:val="00E3253E"/>
    <w:rsid w:val="00E63CF4"/>
    <w:rsid w:val="00E67D0E"/>
    <w:rsid w:val="00E96E97"/>
    <w:rsid w:val="00EB379E"/>
    <w:rsid w:val="00F31FAD"/>
    <w:rsid w:val="00F33862"/>
    <w:rsid w:val="00F70BBF"/>
    <w:rsid w:val="00F8588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DC1-970B-4AD3-94AE-D3B1CC79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2-01-14T08:44:00Z</dcterms:created>
  <dcterms:modified xsi:type="dcterms:W3CDTF">2022-01-14T08:51:00Z</dcterms:modified>
</cp:coreProperties>
</file>